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2373" w14:textId="77777777" w:rsidR="00433EB5" w:rsidRPr="00C563EE" w:rsidRDefault="00433EB5" w:rsidP="00C82CD0">
      <w:pPr>
        <w:widowControl/>
        <w:autoSpaceDE w:val="0"/>
        <w:autoSpaceDN w:val="0"/>
        <w:adjustRightInd w:val="0"/>
        <w:spacing w:after="50" w:line="0" w:lineRule="atLeast"/>
        <w:jc w:val="left"/>
        <w:rPr>
          <w:rFonts w:ascii="Times New Roman" w:eastAsiaTheme="minorEastAsia" w:hAnsi="Times New Roman"/>
          <w:kern w:val="0"/>
          <w:sz w:val="40"/>
          <w:szCs w:val="20"/>
        </w:rPr>
      </w:pPr>
    </w:p>
    <w:p w14:paraId="70933FE0" w14:textId="51F9300B" w:rsidR="00C66C76" w:rsidRPr="00C563EE" w:rsidRDefault="00C563EE" w:rsidP="00C82CD0">
      <w:pPr>
        <w:spacing w:after="50"/>
        <w:rPr>
          <w:rFonts w:ascii="Times New Roman" w:eastAsiaTheme="minorEastAsia" w:hAnsi="Times New Roman"/>
          <w:b/>
          <w:sz w:val="30"/>
          <w:szCs w:val="30"/>
        </w:rPr>
      </w:pPr>
      <w:r w:rsidRPr="00C563EE">
        <w:rPr>
          <w:rFonts w:ascii="Times New Roman" w:eastAsiaTheme="minorEastAsia" w:hAnsi="Times New Roman"/>
          <w:b/>
          <w:sz w:val="30"/>
          <w:szCs w:val="30"/>
        </w:rPr>
        <w:t xml:space="preserve">Mika </w:t>
      </w:r>
      <w:proofErr w:type="spellStart"/>
      <w:r w:rsidRPr="00C563EE">
        <w:rPr>
          <w:rFonts w:ascii="Times New Roman" w:eastAsiaTheme="minorEastAsia" w:hAnsi="Times New Roman"/>
          <w:b/>
          <w:sz w:val="30"/>
          <w:szCs w:val="30"/>
        </w:rPr>
        <w:t>Horie</w:t>
      </w:r>
      <w:proofErr w:type="spellEnd"/>
    </w:p>
    <w:p w14:paraId="6EE91CAD" w14:textId="37A2EA33" w:rsidR="00433EB5" w:rsidRPr="00C563EE" w:rsidRDefault="00433EB5" w:rsidP="00C82CD0">
      <w:pPr>
        <w:spacing w:after="50"/>
        <w:rPr>
          <w:rFonts w:ascii="Times New Roman" w:eastAsiaTheme="minorEastAsia" w:hAnsi="Times New Roman"/>
          <w:sz w:val="22"/>
          <w:szCs w:val="22"/>
        </w:rPr>
      </w:pPr>
    </w:p>
    <w:p w14:paraId="7FFF6A8F" w14:textId="04A7ED75" w:rsidR="00A81CC7" w:rsidRPr="00C563EE" w:rsidRDefault="00A81CC7" w:rsidP="00C82CD0">
      <w:pPr>
        <w:spacing w:after="50"/>
        <w:rPr>
          <w:rFonts w:ascii="Times New Roman" w:eastAsiaTheme="minorEastAsia" w:hAnsi="Times New Roman"/>
          <w:sz w:val="22"/>
          <w:szCs w:val="22"/>
        </w:rPr>
      </w:pPr>
    </w:p>
    <w:p w14:paraId="6BDA4628" w14:textId="77777777" w:rsidR="00A81CC7" w:rsidRPr="00C563EE" w:rsidRDefault="00A81CC7" w:rsidP="00C82CD0">
      <w:pPr>
        <w:spacing w:after="5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Born in 1984, Kyoto, Japan</w:t>
      </w:r>
    </w:p>
    <w:p w14:paraId="286F691D" w14:textId="77777777" w:rsidR="00A81CC7" w:rsidRPr="00C563EE" w:rsidRDefault="00A81CC7" w:rsidP="00C82CD0">
      <w:pPr>
        <w:spacing w:after="5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 xml:space="preserve">Lives and works in Yamanaka </w:t>
      </w:r>
      <w:proofErr w:type="spellStart"/>
      <w:r w:rsidRPr="00C563EE">
        <w:rPr>
          <w:rFonts w:ascii="Times New Roman" w:hAnsi="Times New Roman"/>
          <w:sz w:val="22"/>
          <w:szCs w:val="22"/>
        </w:rPr>
        <w:t>Onsen</w:t>
      </w:r>
      <w:proofErr w:type="spellEnd"/>
      <w:r w:rsidRPr="00C563E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563EE">
        <w:rPr>
          <w:rFonts w:ascii="Times New Roman" w:hAnsi="Times New Roman"/>
          <w:sz w:val="22"/>
          <w:szCs w:val="22"/>
        </w:rPr>
        <w:t>Kaga</w:t>
      </w:r>
      <w:proofErr w:type="spellEnd"/>
      <w:r w:rsidRPr="00C563EE">
        <w:rPr>
          <w:rFonts w:ascii="Times New Roman" w:hAnsi="Times New Roman"/>
          <w:sz w:val="22"/>
          <w:szCs w:val="22"/>
        </w:rPr>
        <w:t>, Ishikawa</w:t>
      </w:r>
    </w:p>
    <w:p w14:paraId="4FB18A00" w14:textId="6214E33E" w:rsidR="00A81CC7" w:rsidRPr="00C563EE" w:rsidRDefault="00A81CC7" w:rsidP="00C82CD0">
      <w:pPr>
        <w:spacing w:after="50"/>
        <w:rPr>
          <w:rFonts w:ascii="Times New Roman" w:hAnsi="Times New Roman"/>
          <w:sz w:val="22"/>
          <w:szCs w:val="22"/>
        </w:rPr>
      </w:pPr>
    </w:p>
    <w:p w14:paraId="565E9D76" w14:textId="06CB8CD7" w:rsidR="00C563EE" w:rsidRP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</w:p>
    <w:p w14:paraId="49E6C6D5" w14:textId="77777777" w:rsidR="00C563EE" w:rsidRP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</w:p>
    <w:p w14:paraId="0AE7014A" w14:textId="77777777" w:rsidR="00A81CC7" w:rsidRPr="00C563EE" w:rsidRDefault="00A81CC7" w:rsidP="00C82CD0">
      <w:pPr>
        <w:spacing w:after="50"/>
        <w:rPr>
          <w:rFonts w:ascii="Times New Roman" w:hAnsi="Times New Roman"/>
          <w:b/>
          <w:bCs/>
          <w:sz w:val="24"/>
        </w:rPr>
      </w:pPr>
      <w:r w:rsidRPr="00C563EE">
        <w:rPr>
          <w:rFonts w:ascii="Times New Roman" w:hAnsi="Times New Roman"/>
          <w:b/>
          <w:bCs/>
          <w:sz w:val="24"/>
        </w:rPr>
        <w:t>Education</w:t>
      </w:r>
    </w:p>
    <w:p w14:paraId="472710EE" w14:textId="4424F160" w:rsidR="00A81CC7" w:rsidRP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09    </w:t>
      </w:r>
      <w:r w:rsidR="00A81CC7" w:rsidRPr="00C563EE">
        <w:rPr>
          <w:rFonts w:ascii="Times New Roman" w:hAnsi="Times New Roman"/>
          <w:sz w:val="22"/>
          <w:szCs w:val="22"/>
        </w:rPr>
        <w:t>Master in European Art Practice (Fine Arts), Kingston University London</w:t>
      </w:r>
    </w:p>
    <w:p w14:paraId="0C945D58" w14:textId="5CC8E8AA" w:rsidR="00A81CC7" w:rsidRP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07    </w:t>
      </w:r>
      <w:r w:rsidR="00A81CC7" w:rsidRPr="00C563EE">
        <w:rPr>
          <w:rFonts w:ascii="Times New Roman" w:hAnsi="Times New Roman"/>
          <w:sz w:val="22"/>
          <w:szCs w:val="22"/>
        </w:rPr>
        <w:t>Bachelor in Information Design at Kyoto University of Art and Design</w:t>
      </w:r>
    </w:p>
    <w:p w14:paraId="1A70FFA7" w14:textId="77777777" w:rsidR="00A81CC7" w:rsidRPr="00C563EE" w:rsidRDefault="00A81CC7" w:rsidP="00C82CD0">
      <w:pPr>
        <w:spacing w:after="50"/>
        <w:rPr>
          <w:rFonts w:ascii="Times New Roman" w:hAnsi="Times New Roman"/>
          <w:sz w:val="22"/>
          <w:szCs w:val="22"/>
        </w:rPr>
      </w:pPr>
    </w:p>
    <w:p w14:paraId="6A067905" w14:textId="77777777" w:rsidR="00A81CC7" w:rsidRPr="00C563EE" w:rsidRDefault="00A81CC7" w:rsidP="00C82CD0">
      <w:pPr>
        <w:spacing w:after="50"/>
        <w:rPr>
          <w:rFonts w:ascii="Times New Roman" w:hAnsi="Times New Roman"/>
          <w:b/>
          <w:bCs/>
          <w:sz w:val="24"/>
        </w:rPr>
      </w:pPr>
      <w:r w:rsidRPr="00C563EE">
        <w:rPr>
          <w:rFonts w:ascii="Times New Roman" w:hAnsi="Times New Roman"/>
          <w:b/>
          <w:bCs/>
          <w:sz w:val="24"/>
        </w:rPr>
        <w:t>Awards</w:t>
      </w:r>
    </w:p>
    <w:p w14:paraId="55663618" w14:textId="1B8BAC03" w:rsidR="00A81CC7" w:rsidRPr="00C563EE" w:rsidRDefault="00C563EE" w:rsidP="00C563EE">
      <w:pPr>
        <w:spacing w:after="50"/>
        <w:ind w:left="880" w:hangingChars="400" w:hanging="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8    </w:t>
      </w:r>
      <w:r w:rsidR="00A81CC7" w:rsidRPr="00C563EE">
        <w:rPr>
          <w:rFonts w:ascii="Times New Roman" w:hAnsi="Times New Roman"/>
          <w:sz w:val="22"/>
          <w:szCs w:val="22"/>
        </w:rPr>
        <w:t>Selected to be a part of the ‘2018 Art Trail, power by Tesla at Unseen (Amsterdam, The Netherlands)</w:t>
      </w:r>
    </w:p>
    <w:p w14:paraId="2D62986B" w14:textId="77777777" w:rsidR="00A81CC7" w:rsidRPr="00C563EE" w:rsidRDefault="00A81CC7" w:rsidP="00C82CD0">
      <w:pPr>
        <w:spacing w:after="50"/>
        <w:rPr>
          <w:rFonts w:ascii="Times New Roman" w:hAnsi="Times New Roman"/>
          <w:sz w:val="22"/>
          <w:szCs w:val="22"/>
        </w:rPr>
      </w:pPr>
    </w:p>
    <w:p w14:paraId="68C8275A" w14:textId="77777777" w:rsidR="00A81CC7" w:rsidRPr="00C563EE" w:rsidRDefault="00A81CC7" w:rsidP="00C82CD0">
      <w:pPr>
        <w:spacing w:after="50"/>
        <w:rPr>
          <w:rFonts w:ascii="Times New Roman" w:hAnsi="Times New Roman"/>
          <w:b/>
          <w:bCs/>
          <w:sz w:val="24"/>
        </w:rPr>
      </w:pPr>
      <w:r w:rsidRPr="00C563EE">
        <w:rPr>
          <w:rFonts w:ascii="Times New Roman" w:hAnsi="Times New Roman"/>
          <w:b/>
          <w:bCs/>
          <w:sz w:val="24"/>
        </w:rPr>
        <w:t>Selected Exhibitions</w:t>
      </w:r>
    </w:p>
    <w:p w14:paraId="1CD1BB5E" w14:textId="09BDD491" w:rsidR="00A81CC7" w:rsidRP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0    </w:t>
      </w:r>
      <w:r w:rsidR="00A81CC7" w:rsidRPr="00C563EE">
        <w:rPr>
          <w:rFonts w:ascii="Times New Roman" w:hAnsi="Times New Roman"/>
          <w:sz w:val="22"/>
          <w:szCs w:val="22"/>
        </w:rPr>
        <w:t>Photo Basel Virtual Edition 2020 (Basel, Switzerland)</w:t>
      </w:r>
    </w:p>
    <w:p w14:paraId="7FF4153D" w14:textId="0C7B2973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eastAsia="OAKLDH+HiraMinProN-W3" w:hAnsi="Times New Roman"/>
          <w:sz w:val="22"/>
          <w:szCs w:val="22"/>
        </w:rPr>
        <w:t>詫寂</w:t>
      </w:r>
      <w:r w:rsidRPr="00C563EE">
        <w:rPr>
          <w:rFonts w:ascii="Times New Roman" w:hAnsi="Times New Roman"/>
          <w:sz w:val="22"/>
          <w:szCs w:val="22"/>
        </w:rPr>
        <w:t>WABI SABI (IBASHO gallery, Antwerp, Belgium)</w:t>
      </w:r>
    </w:p>
    <w:p w14:paraId="1A2C256A" w14:textId="39904650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proofErr w:type="spellStart"/>
      <w:r w:rsidRPr="00C563EE">
        <w:rPr>
          <w:rFonts w:ascii="Times New Roman" w:hAnsi="Times New Roman"/>
          <w:sz w:val="22"/>
          <w:szCs w:val="22"/>
        </w:rPr>
        <w:t>Hatsuyuki</w:t>
      </w:r>
      <w:proofErr w:type="spellEnd"/>
      <w:r w:rsidRPr="00C563EE">
        <w:rPr>
          <w:rFonts w:ascii="Times New Roman" w:hAnsi="Times New Roman"/>
          <w:sz w:val="22"/>
          <w:szCs w:val="22"/>
        </w:rPr>
        <w:t xml:space="preserve"> (IBASHO gallery, Antwerp, Belgium)</w:t>
      </w:r>
    </w:p>
    <w:p w14:paraId="48350FFF" w14:textId="62B849F4" w:rsidR="00A81CC7" w:rsidRPr="00347C63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 xml:space="preserve">Haute </w:t>
      </w:r>
      <w:proofErr w:type="spellStart"/>
      <w:r w:rsidRPr="00C563EE">
        <w:rPr>
          <w:rFonts w:ascii="Times New Roman" w:hAnsi="Times New Roman"/>
          <w:sz w:val="22"/>
          <w:szCs w:val="22"/>
        </w:rPr>
        <w:t>Photographie</w:t>
      </w:r>
      <w:proofErr w:type="spellEnd"/>
      <w:r w:rsidRPr="00C563EE">
        <w:rPr>
          <w:rFonts w:ascii="Times New Roman" w:hAnsi="Times New Roman"/>
          <w:sz w:val="22"/>
          <w:szCs w:val="22"/>
        </w:rPr>
        <w:t xml:space="preserve"> (Rotterdam, The Netherlands)</w:t>
      </w:r>
    </w:p>
    <w:p w14:paraId="7C1DB6C1" w14:textId="7804E69F" w:rsidR="00A81CC7" w:rsidRP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9    </w:t>
      </w:r>
      <w:r w:rsidR="00A81CC7" w:rsidRPr="00C563EE">
        <w:rPr>
          <w:rFonts w:ascii="Times New Roman" w:hAnsi="Times New Roman"/>
          <w:sz w:val="22"/>
          <w:szCs w:val="22"/>
        </w:rPr>
        <w:t>Photo Basel (Basel, Switzerland)</w:t>
      </w:r>
    </w:p>
    <w:p w14:paraId="590D67A0" w14:textId="24BC03FA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NEKO Project (IBASHO gallery, Antwerp, Belgium)</w:t>
      </w:r>
    </w:p>
    <w:p w14:paraId="60EA18E9" w14:textId="56C8FD89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NEKO Project (Galerie ARGENTIC, Paris, France)</w:t>
      </w:r>
    </w:p>
    <w:p w14:paraId="7E42EEA7" w14:textId="4557FF0D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Busan Annual Market of Art (Busan, South Korea)</w:t>
      </w:r>
    </w:p>
    <w:p w14:paraId="33E677E7" w14:textId="120CB808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Art Market San Francisco (San Francisco, USA)</w:t>
      </w:r>
    </w:p>
    <w:p w14:paraId="61AA4D77" w14:textId="5E0CA185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Art on Paper (New York, USA)</w:t>
      </w:r>
    </w:p>
    <w:p w14:paraId="689FE560" w14:textId="1D59D9CA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 xml:space="preserve">On the Planet (Frank </w:t>
      </w:r>
      <w:proofErr w:type="spellStart"/>
      <w:r w:rsidRPr="00C563EE">
        <w:rPr>
          <w:rFonts w:ascii="Times New Roman" w:hAnsi="Times New Roman"/>
          <w:sz w:val="22"/>
          <w:szCs w:val="22"/>
        </w:rPr>
        <w:t>Masi’s</w:t>
      </w:r>
      <w:proofErr w:type="spellEnd"/>
      <w:r w:rsidRPr="00C563EE">
        <w:rPr>
          <w:rFonts w:ascii="Times New Roman" w:hAnsi="Times New Roman"/>
          <w:sz w:val="22"/>
          <w:szCs w:val="22"/>
        </w:rPr>
        <w:t xml:space="preserve"> Art Reality Studio, Los Angeles, USA)</w:t>
      </w:r>
    </w:p>
    <w:p w14:paraId="1F039951" w14:textId="0EA6F0A4" w:rsidR="00A81CC7" w:rsidRP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8    </w:t>
      </w:r>
      <w:r w:rsidR="00A81CC7" w:rsidRPr="00C563EE">
        <w:rPr>
          <w:rFonts w:ascii="Times New Roman" w:hAnsi="Times New Roman"/>
          <w:sz w:val="22"/>
          <w:szCs w:val="22"/>
        </w:rPr>
        <w:t xml:space="preserve">INFINITE GRACE </w:t>
      </w:r>
      <w:r w:rsidR="00A81CC7" w:rsidRPr="00C563EE">
        <w:rPr>
          <w:rFonts w:ascii="Times New Roman" w:eastAsia="KZNMWS+Didot" w:hAnsi="Times New Roman"/>
          <w:sz w:val="22"/>
          <w:szCs w:val="22"/>
        </w:rPr>
        <w:t xml:space="preserve">² </w:t>
      </w:r>
      <w:r w:rsidR="00A81CC7" w:rsidRPr="00C563EE">
        <w:rPr>
          <w:rFonts w:ascii="Times New Roman" w:hAnsi="Times New Roman"/>
          <w:sz w:val="22"/>
          <w:szCs w:val="22"/>
        </w:rPr>
        <w:t>(Waterfall Mansion &amp; Gallery, New York, USA)</w:t>
      </w:r>
    </w:p>
    <w:p w14:paraId="1286EAF6" w14:textId="0EAF23AA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JCAT SHOWCASE 2018 JAPANISM (One Art Space, New York, USA)</w:t>
      </w:r>
    </w:p>
    <w:p w14:paraId="4974A22B" w14:textId="5DA49C72" w:rsid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Unseen Amsterdam (Amsterdam, The Netherlands)</w:t>
      </w:r>
    </w:p>
    <w:p w14:paraId="7D30BBA3" w14:textId="3718E30E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Photo Basel (Basel, Switzerland)</w:t>
      </w:r>
    </w:p>
    <w:p w14:paraId="38F9E930" w14:textId="4D46008F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Photo London (London, UK)</w:t>
      </w:r>
    </w:p>
    <w:p w14:paraId="161EB5C6" w14:textId="20F026C0" w:rsidR="00A81CC7" w:rsidRP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7    </w:t>
      </w:r>
      <w:r w:rsidR="00A81CC7" w:rsidRPr="00C563EE">
        <w:rPr>
          <w:rFonts w:ascii="Times New Roman" w:hAnsi="Times New Roman"/>
          <w:sz w:val="22"/>
          <w:szCs w:val="22"/>
        </w:rPr>
        <w:t>KOGEI Art Fair Kanazawa (Ishikawa, Japan)</w:t>
      </w:r>
    </w:p>
    <w:p w14:paraId="58CB0247" w14:textId="18EA76D7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FEMALE FORCE FROM JAPAN (IBASHO Gallery, Antwerp, Belgium)</w:t>
      </w:r>
    </w:p>
    <w:p w14:paraId="5760C98B" w14:textId="50E5D3E2" w:rsidR="00A81CC7" w:rsidRP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6    </w:t>
      </w:r>
      <w:r w:rsidR="00A81CC7" w:rsidRPr="00C563EE">
        <w:rPr>
          <w:rFonts w:ascii="Times New Roman" w:hAnsi="Times New Roman"/>
          <w:sz w:val="22"/>
          <w:szCs w:val="22"/>
        </w:rPr>
        <w:t>SHOW CASE_44 (</w:t>
      </w:r>
      <w:proofErr w:type="spellStart"/>
      <w:r w:rsidR="00A81CC7" w:rsidRPr="00C563EE">
        <w:rPr>
          <w:rFonts w:ascii="Times New Roman" w:hAnsi="Times New Roman"/>
          <w:sz w:val="22"/>
          <w:szCs w:val="22"/>
        </w:rPr>
        <w:t>Ouchi</w:t>
      </w:r>
      <w:proofErr w:type="spellEnd"/>
      <w:r w:rsidR="00A81CC7" w:rsidRPr="00C563EE">
        <w:rPr>
          <w:rFonts w:ascii="Times New Roman" w:hAnsi="Times New Roman"/>
          <w:sz w:val="22"/>
          <w:szCs w:val="22"/>
        </w:rPr>
        <w:t xml:space="preserve"> Gallery, New York, USA)</w:t>
      </w:r>
    </w:p>
    <w:p w14:paraId="6552CDBE" w14:textId="7315CA06" w:rsidR="00A81CC7" w:rsidRPr="00C563EE" w:rsidRDefault="00A81CC7" w:rsidP="00C563EE">
      <w:pPr>
        <w:spacing w:after="50"/>
        <w:ind w:firstLineChars="400" w:firstLine="88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PAN Amsterdam (Amsterdam, The Netherlands)</w:t>
      </w:r>
    </w:p>
    <w:p w14:paraId="35F57BC3" w14:textId="77777777" w:rsid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</w:p>
    <w:p w14:paraId="501DC306" w14:textId="77777777" w:rsidR="00C563EE" w:rsidRPr="00C563EE" w:rsidRDefault="00A81CC7" w:rsidP="00C82CD0">
      <w:pPr>
        <w:spacing w:after="50"/>
        <w:rPr>
          <w:rFonts w:ascii="Times New Roman" w:hAnsi="Times New Roman"/>
          <w:b/>
          <w:bCs/>
          <w:sz w:val="24"/>
        </w:rPr>
      </w:pPr>
      <w:r w:rsidRPr="00C563EE">
        <w:rPr>
          <w:rFonts w:ascii="Times New Roman" w:hAnsi="Times New Roman"/>
          <w:b/>
          <w:bCs/>
          <w:sz w:val="24"/>
        </w:rPr>
        <w:t>Solo Exhibition</w:t>
      </w:r>
    </w:p>
    <w:p w14:paraId="5F05D8F6" w14:textId="7B6BD91E" w:rsidR="00A81CC7" w:rsidRPr="00C563EE" w:rsidRDefault="00C563EE" w:rsidP="00C563EE">
      <w:pPr>
        <w:spacing w:after="50"/>
        <w:ind w:left="880" w:hangingChars="400" w:hanging="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9    </w:t>
      </w:r>
      <w:r w:rsidR="00A81CC7" w:rsidRPr="00C563EE">
        <w:rPr>
          <w:rFonts w:ascii="Times New Roman" w:hAnsi="Times New Roman"/>
          <w:sz w:val="22"/>
          <w:szCs w:val="22"/>
        </w:rPr>
        <w:t xml:space="preserve">Life is a Circle (KG+ KYOTOGRAPHIE Satellite exhibition, </w:t>
      </w:r>
      <w:proofErr w:type="spellStart"/>
      <w:r w:rsidR="00A81CC7" w:rsidRPr="00C563EE">
        <w:rPr>
          <w:rFonts w:ascii="Times New Roman" w:hAnsi="Times New Roman"/>
          <w:sz w:val="22"/>
          <w:szCs w:val="22"/>
        </w:rPr>
        <w:t>Kamiji</w:t>
      </w:r>
      <w:proofErr w:type="spellEnd"/>
      <w:r w:rsidR="00A81CC7" w:rsidRPr="00C563E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81CC7" w:rsidRPr="00C563EE">
        <w:rPr>
          <w:rFonts w:ascii="Times New Roman" w:hAnsi="Times New Roman"/>
          <w:sz w:val="22"/>
          <w:szCs w:val="22"/>
        </w:rPr>
        <w:t>Kakimoto</w:t>
      </w:r>
      <w:proofErr w:type="spellEnd"/>
      <w:r w:rsidR="00A81CC7" w:rsidRPr="00C563EE">
        <w:rPr>
          <w:rFonts w:ascii="Times New Roman" w:hAnsi="Times New Roman"/>
          <w:sz w:val="22"/>
          <w:szCs w:val="22"/>
        </w:rPr>
        <w:t>, Kyoto, Japan)</w:t>
      </w:r>
    </w:p>
    <w:p w14:paraId="659F3656" w14:textId="305508B8" w:rsidR="00A81CC7" w:rsidRP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018     </w:t>
      </w:r>
      <w:r w:rsidR="00A81CC7" w:rsidRPr="00C563EE">
        <w:rPr>
          <w:rFonts w:ascii="Times New Roman" w:hAnsi="Times New Roman"/>
          <w:sz w:val="22"/>
          <w:szCs w:val="22"/>
        </w:rPr>
        <w:t xml:space="preserve">WATERFRONT </w:t>
      </w:r>
      <w:r w:rsidR="00A81CC7" w:rsidRPr="00C563EE">
        <w:rPr>
          <w:rFonts w:ascii="Times New Roman" w:eastAsia="ZYZTJY+Times-Roman" w:hAnsi="Times New Roman"/>
          <w:sz w:val="22"/>
          <w:szCs w:val="22"/>
        </w:rPr>
        <w:t xml:space="preserve">Ⅱ </w:t>
      </w:r>
      <w:r w:rsidR="00A81CC7" w:rsidRPr="00C563EE">
        <w:rPr>
          <w:rFonts w:ascii="Times New Roman" w:hAnsi="Times New Roman"/>
          <w:sz w:val="22"/>
          <w:szCs w:val="22"/>
        </w:rPr>
        <w:t>(KG+ KYOTOGRAPHIE Satellite exhibition, trace, Kyoto, Japan)</w:t>
      </w:r>
    </w:p>
    <w:p w14:paraId="0C2AD88F" w14:textId="77777777" w:rsidR="00C563EE" w:rsidRDefault="00C563EE" w:rsidP="00C563EE">
      <w:pPr>
        <w:spacing w:after="50"/>
        <w:ind w:left="660" w:hangingChars="300" w:hanging="6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7     </w:t>
      </w:r>
      <w:proofErr w:type="spellStart"/>
      <w:r w:rsidR="00A81CC7" w:rsidRPr="00C563EE">
        <w:rPr>
          <w:rFonts w:ascii="Times New Roman" w:hAnsi="Times New Roman"/>
          <w:sz w:val="22"/>
          <w:szCs w:val="22"/>
        </w:rPr>
        <w:t>Kodamasuru</w:t>
      </w:r>
      <w:proofErr w:type="spellEnd"/>
      <w:r w:rsidR="00A81CC7" w:rsidRPr="00C563EE">
        <w:rPr>
          <w:rFonts w:ascii="Times New Roman" w:hAnsi="Times New Roman"/>
          <w:sz w:val="22"/>
          <w:szCs w:val="22"/>
        </w:rPr>
        <w:t xml:space="preserve"> (Gallery </w:t>
      </w:r>
      <w:proofErr w:type="spellStart"/>
      <w:r w:rsidR="00A81CC7" w:rsidRPr="00C563EE">
        <w:rPr>
          <w:rFonts w:ascii="Times New Roman" w:hAnsi="Times New Roman"/>
          <w:sz w:val="22"/>
          <w:szCs w:val="22"/>
        </w:rPr>
        <w:t>Misyo</w:t>
      </w:r>
      <w:proofErr w:type="spellEnd"/>
      <w:r w:rsidR="00A81CC7" w:rsidRPr="00C563EE">
        <w:rPr>
          <w:rFonts w:ascii="Times New Roman" w:hAnsi="Times New Roman"/>
          <w:sz w:val="22"/>
          <w:szCs w:val="22"/>
        </w:rPr>
        <w:t>, Ishikawa, Japan)</w:t>
      </w:r>
    </w:p>
    <w:p w14:paraId="3DA01CE2" w14:textId="3CF7DECB" w:rsidR="00A81CC7" w:rsidRPr="00C563EE" w:rsidRDefault="00A81CC7" w:rsidP="00C563EE">
      <w:pPr>
        <w:spacing w:after="50"/>
        <w:ind w:leftChars="300" w:left="630" w:firstLineChars="150" w:firstLine="33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WATERFRONT (trace, Kyoto, Japan)</w:t>
      </w:r>
    </w:p>
    <w:p w14:paraId="4A7B268A" w14:textId="09C542AA" w:rsidR="00A81CC7" w:rsidRPr="00C563EE" w:rsidRDefault="00A81CC7" w:rsidP="00C563EE">
      <w:pPr>
        <w:spacing w:after="50"/>
        <w:ind w:firstLineChars="450" w:firstLine="99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B3-304 (</w:t>
      </w:r>
      <w:proofErr w:type="spellStart"/>
      <w:r w:rsidRPr="00C563EE">
        <w:rPr>
          <w:rFonts w:ascii="Times New Roman" w:hAnsi="Times New Roman"/>
          <w:sz w:val="22"/>
          <w:szCs w:val="22"/>
        </w:rPr>
        <w:t>Ouchi</w:t>
      </w:r>
      <w:proofErr w:type="spellEnd"/>
      <w:r w:rsidRPr="00C563EE">
        <w:rPr>
          <w:rFonts w:ascii="Times New Roman" w:hAnsi="Times New Roman"/>
          <w:sz w:val="22"/>
          <w:szCs w:val="22"/>
        </w:rPr>
        <w:t xml:space="preserve"> Gallery, New York, USA)</w:t>
      </w:r>
    </w:p>
    <w:p w14:paraId="3640DF0B" w14:textId="71B96888" w:rsidR="00C563EE" w:rsidRDefault="00C563EE" w:rsidP="00C563EE">
      <w:pPr>
        <w:spacing w:after="50"/>
        <w:ind w:left="990" w:hangingChars="450" w:hanging="9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6     </w:t>
      </w:r>
      <w:r w:rsidR="00A81CC7" w:rsidRPr="00C563EE">
        <w:rPr>
          <w:rFonts w:ascii="Times New Roman" w:hAnsi="Times New Roman"/>
          <w:sz w:val="22"/>
          <w:szCs w:val="22"/>
        </w:rPr>
        <w:t xml:space="preserve">Congress </w:t>
      </w:r>
      <w:proofErr w:type="gramStart"/>
      <w:r w:rsidR="00A81CC7" w:rsidRPr="00C563EE">
        <w:rPr>
          <w:rFonts w:ascii="Times New Roman" w:hAnsi="Times New Roman"/>
          <w:sz w:val="22"/>
          <w:szCs w:val="22"/>
        </w:rPr>
        <w:t>IAPMA(</w:t>
      </w:r>
      <w:proofErr w:type="gramEnd"/>
      <w:r w:rsidR="00A81CC7" w:rsidRPr="00C563EE">
        <w:rPr>
          <w:rFonts w:ascii="Times New Roman" w:hAnsi="Times New Roman"/>
          <w:sz w:val="22"/>
          <w:szCs w:val="22"/>
        </w:rPr>
        <w:t>International Association of Papermakers and Paper Artists)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F0DA397" w14:textId="22551CDC" w:rsidR="00A81CC7" w:rsidRPr="00C563EE" w:rsidRDefault="00A81CC7" w:rsidP="00C563EE">
      <w:pPr>
        <w:spacing w:after="50"/>
        <w:ind w:leftChars="450" w:left="945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PAPER International Congress (Brasilia University, Brasilia, Brazil)</w:t>
      </w:r>
    </w:p>
    <w:p w14:paraId="5E875116" w14:textId="77777777" w:rsidR="00C563EE" w:rsidRPr="00C563EE" w:rsidRDefault="00C563EE" w:rsidP="00C82CD0">
      <w:pPr>
        <w:spacing w:after="50"/>
        <w:rPr>
          <w:rFonts w:ascii="Times New Roman" w:hAnsi="Times New Roman"/>
          <w:sz w:val="22"/>
          <w:szCs w:val="22"/>
        </w:rPr>
      </w:pPr>
    </w:p>
    <w:p w14:paraId="284D8261" w14:textId="408F8FAA" w:rsidR="00C563EE" w:rsidRPr="00C563EE" w:rsidRDefault="00A81CC7" w:rsidP="00C82CD0">
      <w:pPr>
        <w:spacing w:after="50"/>
        <w:rPr>
          <w:rFonts w:ascii="Times New Roman" w:hAnsi="Times New Roman"/>
          <w:b/>
          <w:bCs/>
          <w:sz w:val="24"/>
        </w:rPr>
      </w:pPr>
      <w:r w:rsidRPr="00C563EE">
        <w:rPr>
          <w:rFonts w:ascii="Times New Roman" w:hAnsi="Times New Roman"/>
          <w:b/>
          <w:bCs/>
          <w:sz w:val="24"/>
        </w:rPr>
        <w:t>Media</w:t>
      </w:r>
    </w:p>
    <w:p w14:paraId="0509956D" w14:textId="77777777" w:rsidR="00C563EE" w:rsidRDefault="00A81CC7" w:rsidP="00B55EE2">
      <w:pPr>
        <w:spacing w:after="5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SAVEUR (USA)</w:t>
      </w:r>
    </w:p>
    <w:p w14:paraId="0CAF4469" w14:textId="77777777" w:rsidR="00C563EE" w:rsidRDefault="00A81CC7" w:rsidP="00B55EE2">
      <w:pPr>
        <w:spacing w:after="5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Financial Times (UK)</w:t>
      </w:r>
    </w:p>
    <w:p w14:paraId="4FCED2B1" w14:textId="77777777" w:rsidR="00C563EE" w:rsidRDefault="00A81CC7" w:rsidP="00B55EE2">
      <w:pPr>
        <w:spacing w:after="50"/>
        <w:rPr>
          <w:rFonts w:ascii="Times New Roman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>PHOTOWORLD (China)</w:t>
      </w:r>
    </w:p>
    <w:p w14:paraId="47E3D162" w14:textId="47277561" w:rsidR="001B37DF" w:rsidRPr="00C563EE" w:rsidRDefault="00A81CC7" w:rsidP="00B55EE2">
      <w:pPr>
        <w:spacing w:after="50"/>
        <w:rPr>
          <w:rFonts w:ascii="Times New Roman" w:eastAsiaTheme="minorEastAsia" w:hAnsi="Times New Roman"/>
          <w:sz w:val="22"/>
          <w:szCs w:val="22"/>
        </w:rPr>
      </w:pPr>
      <w:r w:rsidRPr="00C563EE">
        <w:rPr>
          <w:rFonts w:ascii="Times New Roman" w:hAnsi="Times New Roman"/>
          <w:sz w:val="22"/>
          <w:szCs w:val="22"/>
        </w:rPr>
        <w:t xml:space="preserve">Ishikawa TV, Documentary program ‘Shin </w:t>
      </w:r>
      <w:proofErr w:type="spellStart"/>
      <w:r w:rsidRPr="00C563EE">
        <w:rPr>
          <w:rFonts w:ascii="Times New Roman" w:hAnsi="Times New Roman"/>
          <w:sz w:val="22"/>
          <w:szCs w:val="22"/>
        </w:rPr>
        <w:t>Furusato</w:t>
      </w:r>
      <w:proofErr w:type="spellEnd"/>
      <w:r w:rsidRPr="00C563EE">
        <w:rPr>
          <w:rFonts w:ascii="Times New Roman" w:hAnsi="Times New Roman"/>
          <w:sz w:val="22"/>
          <w:szCs w:val="22"/>
        </w:rPr>
        <w:t xml:space="preserve"> Hito-to-Hito’ (Japan)</w:t>
      </w:r>
    </w:p>
    <w:sectPr w:rsidR="001B37DF" w:rsidRPr="00C563EE" w:rsidSect="00B27D75">
      <w:headerReference w:type="default" r:id="rId8"/>
      <w:footerReference w:type="default" r:id="rId9"/>
      <w:pgSz w:w="11900" w:h="16820" w:code="9"/>
      <w:pgMar w:top="1985" w:right="1701" w:bottom="1701" w:left="1701" w:header="737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2AFF" w14:textId="77777777" w:rsidR="00260F0B" w:rsidRDefault="00260F0B" w:rsidP="00A02A8A">
      <w:r>
        <w:separator/>
      </w:r>
    </w:p>
  </w:endnote>
  <w:endnote w:type="continuationSeparator" w:id="0">
    <w:p w14:paraId="123FEE49" w14:textId="77777777" w:rsidR="00260F0B" w:rsidRDefault="00260F0B" w:rsidP="00A0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OAKLDH+HiraMinProN-W3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KZNMWS+Didot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ZYZTJY+Times-Roman">
    <w:altName w:val="游ゴシック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E60A" w14:textId="77777777" w:rsidR="00371732" w:rsidRPr="00D14CDF" w:rsidRDefault="00371732" w:rsidP="00114517">
    <w:pPr>
      <w:spacing w:line="240" w:lineRule="exact"/>
      <w:jc w:val="center"/>
      <w:rPr>
        <w:rFonts w:ascii="ＭＳ 明朝" w:hAnsi="ＭＳ 明朝"/>
        <w:sz w:val="20"/>
        <w:szCs w:val="20"/>
      </w:rPr>
    </w:pPr>
    <w:r w:rsidRPr="00D14CDF">
      <w:rPr>
        <w:rFonts w:ascii="ＭＳ 明朝" w:hAnsi="ＭＳ 明朝" w:hint="eastAsia"/>
        <w:sz w:val="20"/>
        <w:szCs w:val="20"/>
      </w:rPr>
      <w:t>現代美術　艸居　〒605-0089</w:t>
    </w:r>
    <w:r w:rsidRPr="00D14CDF">
      <w:rPr>
        <w:rFonts w:ascii="ＭＳ 明朝" w:hAnsi="ＭＳ 明朝" w:cs="ＭＳ 明朝" w:hint="eastAsia"/>
        <w:sz w:val="20"/>
        <w:szCs w:val="20"/>
      </w:rPr>
      <w:t xml:space="preserve">　京都市東山区元町</w:t>
    </w:r>
    <w:r w:rsidRPr="00D14CDF">
      <w:rPr>
        <w:rFonts w:ascii="ＭＳ 明朝" w:hAnsi="ＭＳ 明朝" w:hint="eastAsia"/>
        <w:sz w:val="20"/>
        <w:szCs w:val="20"/>
      </w:rPr>
      <w:t>381-2</w:t>
    </w:r>
  </w:p>
  <w:p w14:paraId="016BC981" w14:textId="752F7FAB" w:rsidR="00371732" w:rsidRPr="00D935C3" w:rsidRDefault="00371732" w:rsidP="00114517">
    <w:pPr>
      <w:pStyle w:val="a4"/>
      <w:jc w:val="center"/>
      <w:rPr>
        <w:rFonts w:ascii="Times New Roman" w:eastAsia="ＭＳ 明朝" w:hAnsi="Times New Roman" w:cs="Times New Roman"/>
        <w:sz w:val="20"/>
        <w:szCs w:val="20"/>
      </w:rPr>
    </w:pPr>
    <w:proofErr w:type="spellStart"/>
    <w:r>
      <w:rPr>
        <w:rFonts w:ascii="Times New Roman" w:eastAsia="ＭＳ 明朝" w:hAnsi="Times New Roman" w:cs="Times New Roman"/>
        <w:sz w:val="20"/>
        <w:szCs w:val="20"/>
      </w:rPr>
      <w:t>Sokyo</w:t>
    </w:r>
    <w:proofErr w:type="spellEnd"/>
    <w:r>
      <w:rPr>
        <w:rFonts w:ascii="Times New Roman" w:eastAsia="ＭＳ 明朝" w:hAnsi="Times New Roman" w:cs="Times New Roman"/>
        <w:sz w:val="20"/>
        <w:szCs w:val="20"/>
      </w:rPr>
      <w:t xml:space="preserve"> Gallery </w:t>
    </w:r>
    <w:r w:rsidRPr="00D935C3">
      <w:rPr>
        <w:rFonts w:ascii="Times New Roman" w:eastAsia="ＭＳ 明朝" w:hAnsi="Times New Roman" w:cs="Times New Roman"/>
        <w:sz w:val="20"/>
        <w:szCs w:val="20"/>
      </w:rPr>
      <w:t xml:space="preserve">381-2 </w:t>
    </w:r>
    <w:proofErr w:type="spellStart"/>
    <w:r w:rsidRPr="00D935C3">
      <w:rPr>
        <w:rFonts w:ascii="Times New Roman" w:eastAsia="ＭＳ 明朝" w:hAnsi="Times New Roman" w:cs="Times New Roman"/>
        <w:sz w:val="20"/>
        <w:szCs w:val="20"/>
      </w:rPr>
      <w:t>Motomachi</w:t>
    </w:r>
    <w:proofErr w:type="spellEnd"/>
    <w:r w:rsidRPr="00D935C3">
      <w:rPr>
        <w:rFonts w:ascii="Times New Roman" w:eastAsia="ＭＳ 明朝" w:hAnsi="Times New Roman" w:cs="Times New Roman"/>
        <w:sz w:val="20"/>
        <w:szCs w:val="20"/>
      </w:rPr>
      <w:t>, Higashiyama-</w:t>
    </w:r>
    <w:proofErr w:type="spellStart"/>
    <w:r w:rsidRPr="00D935C3">
      <w:rPr>
        <w:rFonts w:ascii="Times New Roman" w:eastAsia="ＭＳ 明朝" w:hAnsi="Times New Roman" w:cs="Times New Roman"/>
        <w:sz w:val="20"/>
        <w:szCs w:val="20"/>
      </w:rPr>
      <w:t>ku</w:t>
    </w:r>
    <w:proofErr w:type="spellEnd"/>
    <w:r w:rsidRPr="00D935C3">
      <w:rPr>
        <w:rFonts w:ascii="Times New Roman" w:eastAsia="ＭＳ 明朝" w:hAnsi="Times New Roman" w:cs="Times New Roman"/>
        <w:sz w:val="20"/>
        <w:szCs w:val="20"/>
      </w:rPr>
      <w:t>, Kyoto, Japan 605-0089</w:t>
    </w:r>
  </w:p>
  <w:p w14:paraId="1F1E125D" w14:textId="77777777" w:rsidR="00371732" w:rsidRPr="00566153" w:rsidRDefault="00371732" w:rsidP="00114517">
    <w:pPr>
      <w:pStyle w:val="a4"/>
      <w:jc w:val="center"/>
      <w:rPr>
        <w:rFonts w:ascii="Times New Roman" w:eastAsia="ＭＳ 明朝" w:hAnsi="Times New Roman" w:cs="Times New Roman"/>
        <w:sz w:val="20"/>
        <w:szCs w:val="20"/>
        <w:lang w:val="fr-FR"/>
      </w:rPr>
    </w:pPr>
    <w:r w:rsidRPr="00566153">
      <w:rPr>
        <w:rFonts w:ascii="Times New Roman" w:eastAsia="ＭＳ 明朝" w:hAnsi="Times New Roman" w:cs="Times New Roman"/>
        <w:sz w:val="20"/>
        <w:szCs w:val="20"/>
        <w:lang w:val="fr-FR"/>
      </w:rPr>
      <w:t>T: 075-746-4456  F: 075-746-4457</w:t>
    </w:r>
    <w:r w:rsidRPr="00D935C3">
      <w:rPr>
        <w:rFonts w:ascii="Times New Roman" w:eastAsia="ＭＳ 明朝" w:hAnsi="Times New Roman" w:cs="Times New Roman"/>
        <w:sz w:val="20"/>
        <w:szCs w:val="20"/>
      </w:rPr>
      <w:t xml:space="preserve">　</w:t>
    </w:r>
    <w:r w:rsidRPr="00566153">
      <w:rPr>
        <w:rFonts w:ascii="Times New Roman" w:eastAsia="ＭＳ 明朝" w:hAnsi="Times New Roman" w:cs="Times New Roman"/>
        <w:sz w:val="20"/>
        <w:szCs w:val="20"/>
        <w:lang w:val="fr-FR"/>
      </w:rPr>
      <w:t>info@gallery-sokyo.jp  www.gallery-sokyo.jp</w:t>
    </w:r>
  </w:p>
  <w:p w14:paraId="47CF75BC" w14:textId="17DD380B" w:rsidR="00371732" w:rsidRPr="00566153" w:rsidRDefault="00371732" w:rsidP="001C70C7">
    <w:pPr>
      <w:spacing w:line="0" w:lineRule="atLeast"/>
      <w:rPr>
        <w:rFonts w:ascii="Times New Roman" w:hAnsi="Times New Roman"/>
        <w:b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4B07" w14:textId="77777777" w:rsidR="00260F0B" w:rsidRDefault="00260F0B" w:rsidP="00A02A8A">
      <w:r>
        <w:separator/>
      </w:r>
    </w:p>
  </w:footnote>
  <w:footnote w:type="continuationSeparator" w:id="0">
    <w:p w14:paraId="39D24536" w14:textId="77777777" w:rsidR="00260F0B" w:rsidRDefault="00260F0B" w:rsidP="00A0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6D4E" w14:textId="5E0A07A9" w:rsidR="00371732" w:rsidRPr="00114517" w:rsidRDefault="00371732" w:rsidP="00114517">
    <w:pPr>
      <w:pStyle w:val="a4"/>
    </w:pPr>
    <w:r>
      <w:rPr>
        <w:rFonts w:hint="eastAsia"/>
      </w:rPr>
      <w:t xml:space="preserve">　　　　　</w:t>
    </w:r>
    <w:r>
      <w:t xml:space="preserve">              </w:t>
    </w:r>
    <w:r>
      <w:rPr>
        <w:rFonts w:hint="eastAsia"/>
      </w:rPr>
      <w:t xml:space="preserve">　　</w:t>
    </w:r>
    <w:r>
      <w:t xml:space="preserve">   </w:t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90D4EF7" wp14:editId="6FD99267">
          <wp:extent cx="600808" cy="595630"/>
          <wp:effectExtent l="0" t="0" r="8890" b="0"/>
          <wp:docPr id="4" name="図 4" descr="Macintosh HD:Users:soukyo:Desktop: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oukyo:Desktop: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54" cy="5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2CB"/>
    <w:multiLevelType w:val="multilevel"/>
    <w:tmpl w:val="09E6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5352E"/>
    <w:multiLevelType w:val="multilevel"/>
    <w:tmpl w:val="4D04EFF6"/>
    <w:lvl w:ilvl="0">
      <w:start w:val="199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C007E"/>
    <w:multiLevelType w:val="hybridMultilevel"/>
    <w:tmpl w:val="59FA4290"/>
    <w:lvl w:ilvl="0" w:tplc="2EC007CA">
      <w:start w:val="200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9130B"/>
    <w:multiLevelType w:val="multilevel"/>
    <w:tmpl w:val="9714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C0307"/>
    <w:multiLevelType w:val="multilevel"/>
    <w:tmpl w:val="A30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A10597"/>
    <w:multiLevelType w:val="hybridMultilevel"/>
    <w:tmpl w:val="0724333E"/>
    <w:lvl w:ilvl="0" w:tplc="2E9461E4">
      <w:start w:val="199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9D4D61"/>
    <w:multiLevelType w:val="hybridMultilevel"/>
    <w:tmpl w:val="4D04EFF6"/>
    <w:lvl w:ilvl="0" w:tplc="DE1089E2">
      <w:start w:val="199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155595"/>
    <w:multiLevelType w:val="hybridMultilevel"/>
    <w:tmpl w:val="0B726854"/>
    <w:lvl w:ilvl="0" w:tplc="E61C76B8">
      <w:start w:val="198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882C90"/>
    <w:multiLevelType w:val="multilevel"/>
    <w:tmpl w:val="7BC4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9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35"/>
    <w:rsid w:val="00013341"/>
    <w:rsid w:val="00020FF5"/>
    <w:rsid w:val="00032D91"/>
    <w:rsid w:val="00041E37"/>
    <w:rsid w:val="00044C7B"/>
    <w:rsid w:val="00071E54"/>
    <w:rsid w:val="00076AA5"/>
    <w:rsid w:val="00091756"/>
    <w:rsid w:val="000A4C21"/>
    <w:rsid w:val="000B51D0"/>
    <w:rsid w:val="000C0C86"/>
    <w:rsid w:val="000E696C"/>
    <w:rsid w:val="000F2FEC"/>
    <w:rsid w:val="000F6CED"/>
    <w:rsid w:val="00114517"/>
    <w:rsid w:val="001457F2"/>
    <w:rsid w:val="001A3B76"/>
    <w:rsid w:val="001B37DF"/>
    <w:rsid w:val="001C70C7"/>
    <w:rsid w:val="001E5412"/>
    <w:rsid w:val="001E5F45"/>
    <w:rsid w:val="00213208"/>
    <w:rsid w:val="00230D4F"/>
    <w:rsid w:val="00260F0B"/>
    <w:rsid w:val="00266BC5"/>
    <w:rsid w:val="00273DC7"/>
    <w:rsid w:val="00280A05"/>
    <w:rsid w:val="002978A3"/>
    <w:rsid w:val="002A4CE3"/>
    <w:rsid w:val="002A6C09"/>
    <w:rsid w:val="002A7227"/>
    <w:rsid w:val="002D655D"/>
    <w:rsid w:val="002E06AD"/>
    <w:rsid w:val="003023EE"/>
    <w:rsid w:val="00322F50"/>
    <w:rsid w:val="003372CA"/>
    <w:rsid w:val="0034197A"/>
    <w:rsid w:val="00345465"/>
    <w:rsid w:val="00347C63"/>
    <w:rsid w:val="00371732"/>
    <w:rsid w:val="00386C1D"/>
    <w:rsid w:val="003E496C"/>
    <w:rsid w:val="003F134C"/>
    <w:rsid w:val="00400788"/>
    <w:rsid w:val="004073CE"/>
    <w:rsid w:val="00420708"/>
    <w:rsid w:val="004214CB"/>
    <w:rsid w:val="0042332E"/>
    <w:rsid w:val="00433EB5"/>
    <w:rsid w:val="0045010D"/>
    <w:rsid w:val="00450358"/>
    <w:rsid w:val="00452A01"/>
    <w:rsid w:val="00463F98"/>
    <w:rsid w:val="00484933"/>
    <w:rsid w:val="004A2278"/>
    <w:rsid w:val="004C4C06"/>
    <w:rsid w:val="004C6B15"/>
    <w:rsid w:val="004D36F9"/>
    <w:rsid w:val="004D6D5A"/>
    <w:rsid w:val="004E4A0F"/>
    <w:rsid w:val="00501026"/>
    <w:rsid w:val="00504F25"/>
    <w:rsid w:val="00505E80"/>
    <w:rsid w:val="005272D3"/>
    <w:rsid w:val="00533983"/>
    <w:rsid w:val="0054433E"/>
    <w:rsid w:val="005467B5"/>
    <w:rsid w:val="00566153"/>
    <w:rsid w:val="00570C10"/>
    <w:rsid w:val="00570D54"/>
    <w:rsid w:val="00572112"/>
    <w:rsid w:val="005730AD"/>
    <w:rsid w:val="00591572"/>
    <w:rsid w:val="005A7128"/>
    <w:rsid w:val="005B15B4"/>
    <w:rsid w:val="005B20CE"/>
    <w:rsid w:val="005B53C3"/>
    <w:rsid w:val="005C3B91"/>
    <w:rsid w:val="005E5F70"/>
    <w:rsid w:val="005E644B"/>
    <w:rsid w:val="005E67A7"/>
    <w:rsid w:val="005F6220"/>
    <w:rsid w:val="00611131"/>
    <w:rsid w:val="00634385"/>
    <w:rsid w:val="0064405D"/>
    <w:rsid w:val="006578AA"/>
    <w:rsid w:val="00687635"/>
    <w:rsid w:val="006B6D41"/>
    <w:rsid w:val="006C01D3"/>
    <w:rsid w:val="006C072E"/>
    <w:rsid w:val="006E77C9"/>
    <w:rsid w:val="00702641"/>
    <w:rsid w:val="00707B6C"/>
    <w:rsid w:val="0073255F"/>
    <w:rsid w:val="00732EE0"/>
    <w:rsid w:val="0076286B"/>
    <w:rsid w:val="0076606D"/>
    <w:rsid w:val="00767031"/>
    <w:rsid w:val="00767538"/>
    <w:rsid w:val="00773329"/>
    <w:rsid w:val="007803E8"/>
    <w:rsid w:val="00791A58"/>
    <w:rsid w:val="007A5A88"/>
    <w:rsid w:val="007B03FA"/>
    <w:rsid w:val="007B4C3E"/>
    <w:rsid w:val="007E3AEC"/>
    <w:rsid w:val="007F44C9"/>
    <w:rsid w:val="0080154F"/>
    <w:rsid w:val="00810CC2"/>
    <w:rsid w:val="00834F37"/>
    <w:rsid w:val="008351AD"/>
    <w:rsid w:val="008432E2"/>
    <w:rsid w:val="00845BF1"/>
    <w:rsid w:val="008720FC"/>
    <w:rsid w:val="008756B0"/>
    <w:rsid w:val="008819C8"/>
    <w:rsid w:val="008918F5"/>
    <w:rsid w:val="008B7B4D"/>
    <w:rsid w:val="008D27B4"/>
    <w:rsid w:val="008E011A"/>
    <w:rsid w:val="008F0E93"/>
    <w:rsid w:val="008F5A64"/>
    <w:rsid w:val="00912231"/>
    <w:rsid w:val="00924D52"/>
    <w:rsid w:val="00942DEC"/>
    <w:rsid w:val="00943102"/>
    <w:rsid w:val="00955021"/>
    <w:rsid w:val="009610AA"/>
    <w:rsid w:val="00963D52"/>
    <w:rsid w:val="00971316"/>
    <w:rsid w:val="00990E0F"/>
    <w:rsid w:val="0099461B"/>
    <w:rsid w:val="009B4593"/>
    <w:rsid w:val="009D7BE3"/>
    <w:rsid w:val="009E794F"/>
    <w:rsid w:val="009F3E13"/>
    <w:rsid w:val="009F52EC"/>
    <w:rsid w:val="009F68C0"/>
    <w:rsid w:val="00A02A8A"/>
    <w:rsid w:val="00A04518"/>
    <w:rsid w:val="00A04C22"/>
    <w:rsid w:val="00A14E65"/>
    <w:rsid w:val="00A25E95"/>
    <w:rsid w:val="00A4022E"/>
    <w:rsid w:val="00A41602"/>
    <w:rsid w:val="00A60196"/>
    <w:rsid w:val="00A667B5"/>
    <w:rsid w:val="00A73FE6"/>
    <w:rsid w:val="00A81CC7"/>
    <w:rsid w:val="00A85D23"/>
    <w:rsid w:val="00A94343"/>
    <w:rsid w:val="00AB7A9F"/>
    <w:rsid w:val="00AC159F"/>
    <w:rsid w:val="00B1009B"/>
    <w:rsid w:val="00B12F07"/>
    <w:rsid w:val="00B22CD4"/>
    <w:rsid w:val="00B2670D"/>
    <w:rsid w:val="00B27D75"/>
    <w:rsid w:val="00B324D3"/>
    <w:rsid w:val="00B4163F"/>
    <w:rsid w:val="00B53C17"/>
    <w:rsid w:val="00B55A2C"/>
    <w:rsid w:val="00B55EE2"/>
    <w:rsid w:val="00B6585A"/>
    <w:rsid w:val="00B6668A"/>
    <w:rsid w:val="00B67B07"/>
    <w:rsid w:val="00B70041"/>
    <w:rsid w:val="00B836FD"/>
    <w:rsid w:val="00BA5335"/>
    <w:rsid w:val="00BA7040"/>
    <w:rsid w:val="00C1489F"/>
    <w:rsid w:val="00C563EE"/>
    <w:rsid w:val="00C56E35"/>
    <w:rsid w:val="00C66026"/>
    <w:rsid w:val="00C66C76"/>
    <w:rsid w:val="00C71B98"/>
    <w:rsid w:val="00C74832"/>
    <w:rsid w:val="00C758C9"/>
    <w:rsid w:val="00C75A0B"/>
    <w:rsid w:val="00C82CD0"/>
    <w:rsid w:val="00CA0B56"/>
    <w:rsid w:val="00CA5DE8"/>
    <w:rsid w:val="00CB2DA6"/>
    <w:rsid w:val="00CD79DB"/>
    <w:rsid w:val="00CF72CD"/>
    <w:rsid w:val="00D054C6"/>
    <w:rsid w:val="00D14CDF"/>
    <w:rsid w:val="00D935C3"/>
    <w:rsid w:val="00DD13E5"/>
    <w:rsid w:val="00DD1AB0"/>
    <w:rsid w:val="00DD32AC"/>
    <w:rsid w:val="00E01C5E"/>
    <w:rsid w:val="00E03B71"/>
    <w:rsid w:val="00E2264B"/>
    <w:rsid w:val="00E426E5"/>
    <w:rsid w:val="00E52E18"/>
    <w:rsid w:val="00E607AD"/>
    <w:rsid w:val="00E72875"/>
    <w:rsid w:val="00ED4518"/>
    <w:rsid w:val="00EF43AA"/>
    <w:rsid w:val="00F10B31"/>
    <w:rsid w:val="00F241FE"/>
    <w:rsid w:val="00F26AF4"/>
    <w:rsid w:val="00F3357D"/>
    <w:rsid w:val="00F4026C"/>
    <w:rsid w:val="00F50554"/>
    <w:rsid w:val="00F50E42"/>
    <w:rsid w:val="00F60841"/>
    <w:rsid w:val="00F76DA6"/>
    <w:rsid w:val="00F832DF"/>
    <w:rsid w:val="00FD2EDF"/>
    <w:rsid w:val="00FE1997"/>
    <w:rsid w:val="00FE424A"/>
    <w:rsid w:val="00FF4AE5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AAFB9"/>
  <w14:defaultImageDpi w14:val="300"/>
  <w15:docId w15:val="{4B8C680B-9FDB-4638-A464-5F27482A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65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55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02A8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4"/>
    </w:rPr>
  </w:style>
  <w:style w:type="character" w:customStyle="1" w:styleId="a5">
    <w:name w:val="ヘッダー (文字)"/>
    <w:basedOn w:val="a0"/>
    <w:link w:val="a4"/>
    <w:uiPriority w:val="99"/>
    <w:rsid w:val="00A02A8A"/>
  </w:style>
  <w:style w:type="paragraph" w:styleId="a6">
    <w:name w:val="footer"/>
    <w:basedOn w:val="a"/>
    <w:link w:val="a7"/>
    <w:uiPriority w:val="99"/>
    <w:unhideWhenUsed/>
    <w:rsid w:val="00A02A8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4"/>
    </w:rPr>
  </w:style>
  <w:style w:type="character" w:customStyle="1" w:styleId="a7">
    <w:name w:val="フッター (文字)"/>
    <w:basedOn w:val="a0"/>
    <w:link w:val="a6"/>
    <w:uiPriority w:val="99"/>
    <w:rsid w:val="00A02A8A"/>
  </w:style>
  <w:style w:type="character" w:styleId="a8">
    <w:name w:val="FollowedHyperlink"/>
    <w:basedOn w:val="a0"/>
    <w:uiPriority w:val="99"/>
    <w:semiHidden/>
    <w:unhideWhenUsed/>
    <w:rsid w:val="009F68C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1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11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rsid w:val="00345465"/>
  </w:style>
  <w:style w:type="character" w:customStyle="1" w:styleId="ac">
    <w:name w:val="挨拶文 (文字)"/>
    <w:basedOn w:val="a0"/>
    <w:link w:val="ab"/>
    <w:rsid w:val="00345465"/>
    <w:rPr>
      <w:rFonts w:ascii="Century" w:eastAsia="ＭＳ 明朝" w:hAnsi="Century" w:cs="Times New Roman"/>
      <w:sz w:val="21"/>
    </w:rPr>
  </w:style>
  <w:style w:type="paragraph" w:styleId="ad">
    <w:name w:val="Closing"/>
    <w:basedOn w:val="a"/>
    <w:link w:val="ae"/>
    <w:rsid w:val="00345465"/>
    <w:pPr>
      <w:jc w:val="right"/>
    </w:pPr>
  </w:style>
  <w:style w:type="character" w:customStyle="1" w:styleId="ae">
    <w:name w:val="結語 (文字)"/>
    <w:basedOn w:val="a0"/>
    <w:link w:val="ad"/>
    <w:rsid w:val="00345465"/>
    <w:rPr>
      <w:rFonts w:ascii="Century" w:eastAsia="ＭＳ 明朝" w:hAnsi="Century" w:cs="Times New Roman"/>
      <w:sz w:val="21"/>
    </w:rPr>
  </w:style>
  <w:style w:type="paragraph" w:customStyle="1" w:styleId="p1">
    <w:name w:val="p1"/>
    <w:basedOn w:val="a"/>
    <w:rsid w:val="00400788"/>
    <w:pPr>
      <w:widowControl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styleId="af">
    <w:name w:val="Plain Text"/>
    <w:basedOn w:val="a"/>
    <w:link w:val="af0"/>
    <w:uiPriority w:val="99"/>
    <w:semiHidden/>
    <w:unhideWhenUsed/>
    <w:rsid w:val="00F832DF"/>
    <w:rPr>
      <w:rFonts w:ascii="ＭＳ 明朝" w:hAnsi="Courier"/>
      <w:sz w:val="24"/>
    </w:rPr>
  </w:style>
  <w:style w:type="character" w:customStyle="1" w:styleId="af0">
    <w:name w:val="書式なし (文字)"/>
    <w:basedOn w:val="a0"/>
    <w:link w:val="af"/>
    <w:uiPriority w:val="99"/>
    <w:semiHidden/>
    <w:rsid w:val="00F832DF"/>
    <w:rPr>
      <w:rFonts w:ascii="ＭＳ 明朝" w:eastAsia="ＭＳ 明朝" w:hAnsi="Courier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D82A-5D82-8F43-B6D2-57F7D24E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yo</dc:creator>
  <cp:keywords/>
  <dc:description/>
  <cp:lastModifiedBy>Sokyo Gallery</cp:lastModifiedBy>
  <cp:revision>2</cp:revision>
  <cp:lastPrinted>2018-08-21T08:47:00Z</cp:lastPrinted>
  <dcterms:created xsi:type="dcterms:W3CDTF">2022-03-10T10:25:00Z</dcterms:created>
  <dcterms:modified xsi:type="dcterms:W3CDTF">2022-03-10T10:25:00Z</dcterms:modified>
</cp:coreProperties>
</file>